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12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14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0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13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2 от  16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2 от 1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7 от 03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03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